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77777777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</w:p>
    <w:p w14:paraId="5564300E" w14:textId="219A3152" w:rsidR="00E071FF" w:rsidRPr="00E912A9" w:rsidRDefault="00782616">
      <w:pPr>
        <w:rPr>
          <w:noProof/>
          <w:lang w:val="id-ID"/>
        </w:rPr>
      </w:pPr>
      <w:r>
        <w:rPr>
          <w:lang w:val="en-US"/>
        </w:rPr>
        <w:t xml:space="preserve">Hello </w:t>
      </w:r>
      <w:r w:rsidR="00E612B1">
        <w:rPr>
          <w:b/>
          <w:noProof/>
          <w:lang w:val="en-US"/>
        </w:rPr>
        <w:t>[onshow.NIP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 w:rsidR="00E912A9">
        <w:rPr>
          <w:noProof/>
          <w:lang w:val="id-ID"/>
        </w:rPr>
        <w:t xml:space="preserve"> [onshow.nama]</w:t>
      </w:r>
    </w:p>
    <w:p w14:paraId="72653F1D" w14:textId="30D2AAD1" w:rsidR="00E071FF" w:rsidRDefault="00782616" w:rsidP="00EB4858">
      <w:pPr>
        <w:ind w:start="14.20pt"/>
        <w:rPr>
          <w:i/>
          <w:color w:val="800000"/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40B10DCC" w14:textId="77777777" w:rsidR="007050D9" w:rsidRDefault="007050D9">
      <w:pPr>
        <w:spacing w:after="0pt" w:line="12pt" w:lineRule="auto"/>
      </w:pPr>
      <w:r>
        <w:separator/>
      </w:r>
    </w:p>
  </w:endnote>
  <w:endnote w:type="continuationSeparator" w:id="0">
    <w:p w14:paraId="226F3931" w14:textId="77777777" w:rsidR="007050D9" w:rsidRDefault="007050D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955C612" w14:textId="77777777" w:rsidR="007050D9" w:rsidRDefault="007050D9">
      <w:pPr>
        <w:spacing w:after="0pt" w:line="12pt" w:lineRule="auto"/>
      </w:pPr>
      <w:r>
        <w:separator/>
      </w:r>
    </w:p>
  </w:footnote>
  <w:footnote w:type="continuationSeparator" w:id="0">
    <w:p w14:paraId="5DC2676C" w14:textId="77777777" w:rsidR="007050D9" w:rsidRDefault="007050D9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4F2CE4"/>
    <w:rsid w:val="00686905"/>
    <w:rsid w:val="007050D9"/>
    <w:rsid w:val="00782616"/>
    <w:rsid w:val="009A7757"/>
    <w:rsid w:val="009E3803"/>
    <w:rsid w:val="00AC0620"/>
    <w:rsid w:val="00BA77AF"/>
    <w:rsid w:val="00BD12E0"/>
    <w:rsid w:val="00C35642"/>
    <w:rsid w:val="00C47F18"/>
    <w:rsid w:val="00CA290E"/>
    <w:rsid w:val="00D45F76"/>
    <w:rsid w:val="00E071FF"/>
    <w:rsid w:val="00E612B1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11301F1-FBB4-47BD-87B2-43FC749727A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2</cp:revision>
  <dcterms:created xsi:type="dcterms:W3CDTF">2016-01-22T08:45:00Z</dcterms:created>
  <dcterms:modified xsi:type="dcterms:W3CDTF">2016-01-22T08:45:00Z</dcterms:modified>
</cp:coreProperties>
</file>